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作文  高考作文鲜活素材与运用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作文  高考作文鲜活素材与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634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疯狂作文  高考作文鲜活素材与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